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E91" w:rsidRDefault="00BC3E91">
      <w:pPr>
        <w:rPr>
          <w:rFonts w:ascii="Times New Roman" w:hAnsi="Times New Roman" w:cs="Times New Roman"/>
          <w:b/>
          <w:sz w:val="28"/>
        </w:rPr>
      </w:pPr>
    </w:p>
    <w:p w:rsidR="00BC3E91" w:rsidRDefault="00BC3E91">
      <w:pPr>
        <w:rPr>
          <w:rFonts w:ascii="Times New Roman" w:hAnsi="Times New Roman" w:cs="Times New Roman"/>
          <w:b/>
        </w:rPr>
      </w:pPr>
    </w:p>
    <w:p w:rsidR="00BC3E91" w:rsidRDefault="00F61C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C3E91" w:rsidRDefault="00F61C24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о проделанной работе фонда за октябрь 2019 г.</w:t>
      </w:r>
    </w:p>
    <w:p w:rsidR="00BC3E91" w:rsidRDefault="00BC3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3E91" w:rsidRDefault="00F61C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: Адресная помощь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3E91" w:rsidRDefault="00F61C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E91" w:rsidRDefault="00F61C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сторонняя поддер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материальная (денежная), вещевая, психологическая, юридическая. 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C3E91" w:rsidRDefault="00F61C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атериальная поддержка подопечных и впервые обратившихся в Фонд женщин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E91" w:rsidRDefault="00F61C24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вод денежной помощи в размере 50 000, 00 рублей </w:t>
      </w:r>
      <w:r>
        <w:rPr>
          <w:rFonts w:ascii="Times New Roman" w:hAnsi="Times New Roman"/>
          <w:color w:val="000000"/>
          <w:sz w:val="24"/>
          <w:szCs w:val="24"/>
        </w:rPr>
        <w:t xml:space="preserve">Светлане Владимировне Ф. на аренду жилья, Московская область, 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хушк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3E91" w:rsidRDefault="00F61C24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од денежной помощи в размере 10 000, 00 рублей А</w:t>
      </w:r>
      <w:r>
        <w:rPr>
          <w:rFonts w:ascii="Times New Roman" w:hAnsi="Times New Roman"/>
          <w:color w:val="000000"/>
          <w:sz w:val="24"/>
          <w:szCs w:val="24"/>
        </w:rPr>
        <w:t xml:space="preserve">настасии Владимировне К. На аренду жилья и покупку детского питания, Новосибирская область, по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ьян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3E91" w:rsidRDefault="00F61C24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од денежной помощи в размере 14 505, 14 рублей И</w:t>
      </w:r>
      <w:r>
        <w:rPr>
          <w:rFonts w:ascii="Times New Roman" w:hAnsi="Times New Roman"/>
          <w:color w:val="000000"/>
          <w:sz w:val="24"/>
          <w:szCs w:val="24"/>
        </w:rPr>
        <w:t xml:space="preserve">нне Евгеньевне П. на покупку детского питания и прохождение медицинского обследования, г. Магнитогорск. </w:t>
      </w:r>
    </w:p>
    <w:p w:rsidR="00BC3E91" w:rsidRDefault="00F61C2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ревод денежной помощи в </w:t>
      </w:r>
      <w:proofErr w:type="gramStart"/>
      <w:r>
        <w:rPr>
          <w:rFonts w:ascii="Times New Roman" w:hAnsi="Times New Roman" w:cs="Times New Roman"/>
          <w:color w:val="000000"/>
        </w:rPr>
        <w:t>размере  120</w:t>
      </w:r>
      <w:proofErr w:type="gramEnd"/>
      <w:r>
        <w:rPr>
          <w:rFonts w:ascii="Times New Roman" w:hAnsi="Times New Roman" w:cs="Times New Roman"/>
          <w:color w:val="000000"/>
        </w:rPr>
        <w:t xml:space="preserve"> 500, 00 рублей В</w:t>
      </w:r>
      <w:r>
        <w:rPr>
          <w:rFonts w:ascii="Times New Roman" w:hAnsi="Times New Roman"/>
          <w:color w:val="000000"/>
        </w:rPr>
        <w:t>ладе Александровне Б. На покупку коровы, сена, зерна, Саратовская область, с. Ленинское.</w:t>
      </w:r>
    </w:p>
    <w:p w:rsidR="00BC3E91" w:rsidRDefault="00F61C2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ревод денежной помощи в размере 61 007, 00 рублей </w:t>
      </w:r>
      <w:r>
        <w:rPr>
          <w:rFonts w:ascii="Times New Roman" w:hAnsi="Times New Roman"/>
          <w:color w:val="000000"/>
        </w:rPr>
        <w:t>Наталье Сергеевне Г. на аренду съемного жилья, г. Зеленоград.</w:t>
      </w:r>
    </w:p>
    <w:p w:rsidR="00BC3E91" w:rsidRDefault="00F61C2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ревод денежной помощи в размере 120 000, 00 рублей Н</w:t>
      </w:r>
      <w:r>
        <w:rPr>
          <w:rFonts w:ascii="Times New Roman" w:hAnsi="Times New Roman"/>
          <w:color w:val="000000"/>
        </w:rPr>
        <w:t xml:space="preserve">аталье Владимировне Г. на ремонт квартиры и продукты питания, г. Волосово. </w:t>
      </w:r>
    </w:p>
    <w:p w:rsidR="00BC3E91" w:rsidRDefault="00F61C24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вод денежной помощи в размере 10 000, 00 рублей на аренду жилья подопечной фонда Кристине Алексеевне Я., г. Атяшево, Мордовия. </w:t>
      </w:r>
    </w:p>
    <w:p w:rsidR="00246EAF" w:rsidRDefault="00246EAF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246EAF" w:rsidRPr="000427C5" w:rsidRDefault="00246EAF" w:rsidP="00246EAF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28"/>
        </w:rPr>
        <w:t xml:space="preserve">Вещевая помощь в рамках проекта «Собери посылку маме» </w:t>
      </w:r>
    </w:p>
    <w:p w:rsidR="00246EAF" w:rsidRPr="000427C5" w:rsidRDefault="00246EAF" w:rsidP="00246EAF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246EAF">
        <w:rPr>
          <w:rFonts w:ascii="Times New Roman" w:hAnsi="Times New Roman" w:cs="Times New Roman"/>
          <w:bCs/>
          <w:sz w:val="28"/>
        </w:rPr>
        <w:t>-</w:t>
      </w:r>
      <w:r w:rsidRPr="000427C5">
        <w:rPr>
          <w:rFonts w:ascii="Times New Roman" w:hAnsi="Times New Roman" w:cs="Times New Roman"/>
          <w:b/>
          <w:sz w:val="28"/>
        </w:rPr>
        <w:t xml:space="preserve"> </w:t>
      </w:r>
      <w:r w:rsidR="00D651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Pr="000427C5">
        <w:rPr>
          <w:rFonts w:ascii="Times New Roman" w:hAnsi="Times New Roman" w:cs="Times New Roman"/>
        </w:rPr>
        <w:t xml:space="preserve"> посыл</w:t>
      </w:r>
      <w:r>
        <w:rPr>
          <w:rFonts w:ascii="Times New Roman" w:hAnsi="Times New Roman" w:cs="Times New Roman"/>
        </w:rPr>
        <w:t>ка</w:t>
      </w:r>
      <w:r w:rsidRPr="000427C5">
        <w:rPr>
          <w:rFonts w:ascii="Times New Roman" w:hAnsi="Times New Roman" w:cs="Times New Roman"/>
          <w:b/>
        </w:rPr>
        <w:t xml:space="preserve"> </w:t>
      </w:r>
      <w:r w:rsidRPr="000427C5">
        <w:rPr>
          <w:rFonts w:ascii="Times New Roman" w:hAnsi="Times New Roman" w:cs="Times New Roman"/>
        </w:rPr>
        <w:t>направлен</w:t>
      </w:r>
      <w:r>
        <w:rPr>
          <w:rFonts w:ascii="Times New Roman" w:hAnsi="Times New Roman" w:cs="Times New Roman"/>
        </w:rPr>
        <w:t>а</w:t>
      </w:r>
      <w:r w:rsidRPr="000427C5">
        <w:rPr>
          <w:rFonts w:ascii="Times New Roman" w:hAnsi="Times New Roman" w:cs="Times New Roman"/>
        </w:rPr>
        <w:t xml:space="preserve"> женщинам в регионы; </w:t>
      </w:r>
    </w:p>
    <w:p w:rsidR="00246EAF" w:rsidRDefault="00246EAF" w:rsidP="00246EAF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Pr="000427C5">
        <w:rPr>
          <w:rFonts w:ascii="Times New Roman" w:hAnsi="Times New Roman" w:cs="Times New Roman"/>
        </w:rPr>
        <w:t xml:space="preserve"> в акции участвуют отдаленные города, станицы, рабочие поселки и села. </w:t>
      </w:r>
    </w:p>
    <w:p w:rsidR="00246EAF" w:rsidRDefault="00246EAF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AF" w:rsidRDefault="00246EAF" w:rsidP="00246E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E91" w:rsidRDefault="00F61C24" w:rsidP="00246EAF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«Патронажная служба»</w:t>
      </w:r>
    </w:p>
    <w:p w:rsidR="00BC3E91" w:rsidRDefault="00BC3E91" w:rsidP="00246EAF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</w:p>
    <w:p w:rsidR="00BC3E91" w:rsidRDefault="00F61C24" w:rsidP="00246EAF">
      <w:pPr>
        <w:pStyle w:val="af4"/>
        <w:spacing w:after="0" w:line="240" w:lineRule="auto"/>
        <w:ind w:left="0" w:firstLine="426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правлено на дистанционное обучение две подопечные</w:t>
      </w:r>
    </w:p>
    <w:p w:rsidR="00BC3E91" w:rsidRDefault="00F61C24" w:rsidP="00246EAF">
      <w:pPr>
        <w:pStyle w:val="af4"/>
        <w:spacing w:after="0" w:line="240" w:lineRule="auto"/>
        <w:ind w:left="0" w:firstLine="426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азан комплекс процедур по уходу за собой одной подопечной.</w:t>
      </w:r>
    </w:p>
    <w:p w:rsidR="00BC3E91" w:rsidRDefault="00F61C24">
      <w:pPr>
        <w:pStyle w:val="af4"/>
        <w:spacing w:after="0" w:line="240" w:lineRule="auto"/>
        <w:ind w:left="0"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щевая помощь (продуктами, детским питанием, одеждой) оказана шестнадцати подопечным.</w:t>
      </w:r>
    </w:p>
    <w:p w:rsidR="00BC3E91" w:rsidRDefault="00F61C24">
      <w:pPr>
        <w:pStyle w:val="af4"/>
        <w:spacing w:after="0" w:line="240" w:lineRule="auto"/>
        <w:ind w:left="0"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олон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ли с доставкой вещей четырем женщинам.</w:t>
      </w:r>
    </w:p>
    <w:p w:rsidR="00BC3E91" w:rsidRDefault="00F61C24">
      <w:pPr>
        <w:pStyle w:val="af4"/>
        <w:spacing w:after="0" w:line="240" w:lineRule="auto"/>
        <w:ind w:left="0"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лонтеры-курьеры оказали помощь с получением/отправкой документов пяти женщинам.</w:t>
      </w:r>
    </w:p>
    <w:p w:rsidR="00BC3E91" w:rsidRDefault="00BC3E91" w:rsidP="00246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E91" w:rsidRDefault="00F61C2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ая помощь 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E91" w:rsidRDefault="00F61C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Принят 81 звонок на горячей линии 8 800 2000 492. 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3E91" w:rsidRDefault="00F61C2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:rsidR="00BC3E91" w:rsidRDefault="00F61C24">
      <w:pPr>
        <w:pStyle w:val="af5"/>
        <w:numPr>
          <w:ilvl w:val="0"/>
          <w:numId w:val="3"/>
        </w:numPr>
        <w:spacing w:beforeAutospacing="0" w:after="0" w:afterAutospacing="0"/>
        <w:ind w:left="0" w:firstLine="709"/>
        <w:jc w:val="both"/>
        <w:textAlignment w:val="baseline"/>
      </w:pPr>
      <w:r>
        <w:t>консультирование по сохранению беременности;</w:t>
      </w:r>
    </w:p>
    <w:p w:rsidR="00BC3E91" w:rsidRDefault="00F61C24">
      <w:pPr>
        <w:numPr>
          <w:ilvl w:val="0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тивоабортно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ультирование третьих лиц (подруга беременной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волонтер, психолог женской консультации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C3E91" w:rsidRDefault="00F61C24">
      <w:pPr>
        <w:numPr>
          <w:ilvl w:val="0"/>
          <w:numId w:val="3"/>
        </w:numPr>
        <w:spacing w:after="0"/>
        <w:ind w:left="0"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сихологическая помощь беременным (не связанная с прерывани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беременности);</w:t>
      </w:r>
    </w:p>
    <w:p w:rsidR="00BC3E91" w:rsidRDefault="00F61C24">
      <w:pPr>
        <w:pStyle w:val="af6"/>
        <w:numPr>
          <w:ilvl w:val="0"/>
          <w:numId w:val="3"/>
        </w:numPr>
        <w:spacing w:after="0" w:line="331" w:lineRule="auto"/>
        <w:ind w:left="0" w:firstLine="70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емейное и личное консультирование </w:t>
      </w:r>
      <w:bookmarkStart w:id="0" w:name="docs-internal-guid-b0c64d15-7fff-4610-57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(отношение с партнеро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потеря).</w:t>
      </w:r>
    </w:p>
    <w:p w:rsidR="00BC3E91" w:rsidRDefault="00BC3E91">
      <w:pPr>
        <w:pStyle w:val="af5"/>
        <w:spacing w:beforeAutospacing="0" w:after="0" w:afterAutospacing="0"/>
        <w:jc w:val="both"/>
        <w:textAlignment w:val="baseline"/>
      </w:pPr>
    </w:p>
    <w:p w:rsidR="00BC3E91" w:rsidRDefault="00F61C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Осуществлено 12 диалогов на горячий линии «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>»</w:t>
      </w:r>
      <w:r w:rsidRPr="00246EAF">
        <w:rPr>
          <w:rFonts w:ascii="Times New Roman" w:hAnsi="Times New Roman" w:cs="Times New Roman"/>
        </w:rPr>
        <w:t xml:space="preserve"> +7</w:t>
      </w:r>
      <w:r>
        <w:rPr>
          <w:rFonts w:ascii="Times New Roman" w:hAnsi="Times New Roman" w:cs="Times New Roman"/>
          <w:lang w:val="en-US"/>
        </w:rPr>
        <w:t> </w:t>
      </w:r>
      <w:r w:rsidRPr="00246EAF">
        <w:rPr>
          <w:rFonts w:ascii="Times New Roman" w:hAnsi="Times New Roman" w:cs="Times New Roman"/>
        </w:rPr>
        <w:t>931</w:t>
      </w:r>
      <w:r>
        <w:rPr>
          <w:rFonts w:ascii="Times New Roman" w:hAnsi="Times New Roman" w:cs="Times New Roman"/>
          <w:lang w:val="en-US"/>
        </w:rPr>
        <w:t> </w:t>
      </w:r>
      <w:r w:rsidRPr="00246EAF">
        <w:rPr>
          <w:rFonts w:ascii="Times New Roman" w:hAnsi="Times New Roman" w:cs="Times New Roman"/>
        </w:rPr>
        <w:t>002 97 77.</w:t>
      </w:r>
    </w:p>
    <w:p w:rsidR="00BC3E91" w:rsidRPr="00246EAF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3E91" w:rsidRDefault="00F61C24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</w:rPr>
        <w:t xml:space="preserve">Обращения связаны с репродуктивным выбором, сложной жизненной ситуацией, эмоциональными проблемами беременной, кризисом в семейных отношениях, </w:t>
      </w:r>
      <w:bookmarkStart w:id="1" w:name="docs-internal-guid-5e2329a5-7fff-8b96-ed"/>
      <w:bookmarkEnd w:id="1"/>
      <w:r>
        <w:rPr>
          <w:rFonts w:ascii="Times New Roman" w:hAnsi="Times New Roman" w:cs="Times New Roman"/>
          <w:color w:val="000000"/>
        </w:rPr>
        <w:t>желанием помочь беременной (от третьих лиц), проблемами со здоровьем, административные вопросы.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E91" w:rsidRDefault="00F61C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ая помощь </w:t>
      </w:r>
    </w:p>
    <w:p w:rsidR="00BC3E91" w:rsidRDefault="00246E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о 11 </w:t>
      </w:r>
      <w:proofErr w:type="spellStart"/>
      <w:r>
        <w:rPr>
          <w:rFonts w:ascii="Times New Roman" w:hAnsi="Times New Roman" w:cs="Times New Roman"/>
        </w:rPr>
        <w:t>консультаци</w:t>
      </w:r>
      <w:proofErr w:type="spellEnd"/>
      <w:r>
        <w:rPr>
          <w:rFonts w:ascii="Times New Roman" w:hAnsi="Times New Roman" w:cs="Times New Roman"/>
        </w:rPr>
        <w:t>.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proofErr w:type="gramStart"/>
      <w:r>
        <w:rPr>
          <w:rFonts w:ascii="Times New Roman" w:hAnsi="Times New Roman" w:cs="Times New Roman"/>
        </w:rPr>
        <w:t>Линия .</w:t>
      </w:r>
      <w:proofErr w:type="gramEnd"/>
      <w:r>
        <w:rPr>
          <w:rFonts w:ascii="Times New Roman" w:hAnsi="Times New Roman" w:cs="Times New Roman"/>
        </w:rPr>
        <w:t xml:space="preserve"> Инна, Якутск. Помощь в получении справок.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>. Софья волонтер. Помощь в получении справок.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.10.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 xml:space="preserve">. Марина, Воронеж. Исковое заявление о расторжении брака. 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0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 xml:space="preserve">. Наталия, Воронеж.  Консультация по разделу имущества. 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0.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gramStart"/>
      <w:r>
        <w:rPr>
          <w:rFonts w:ascii="Times New Roman" w:hAnsi="Times New Roman" w:cs="Times New Roman"/>
        </w:rPr>
        <w:t>Ольга,  Москва</w:t>
      </w:r>
      <w:proofErr w:type="gramEnd"/>
      <w:r>
        <w:rPr>
          <w:rFonts w:ascii="Times New Roman" w:hAnsi="Times New Roman" w:cs="Times New Roman"/>
        </w:rPr>
        <w:t>. Вопрос про уголовную ответственность несовершеннолетних.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10.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>. Евгения, Красноярск. Заявление о взыскании алиментов.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10. По телефону.  Наталья, Воронеж. Помощь в оформлении субсидий, пособий.</w:t>
      </w:r>
    </w:p>
    <w:p w:rsidR="00246EAF" w:rsidRDefault="00246EAF">
      <w:pPr>
        <w:rPr>
          <w:rFonts w:ascii="Times New Roman" w:hAnsi="Times New Roman" w:cs="Times New Roman"/>
        </w:rPr>
      </w:pPr>
    </w:p>
    <w:p w:rsidR="00246EAF" w:rsidRDefault="00246EAF">
      <w:pPr>
        <w:rPr>
          <w:rFonts w:ascii="Times New Roman" w:hAnsi="Times New Roman" w:cs="Times New Roman"/>
        </w:rPr>
      </w:pP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10.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>.  Инна, Якутск.  Помощь в оформлении справок.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10. Ольга, Санкт Петербург. Вопрос о расторжении брака и алиментам.</w:t>
      </w:r>
    </w:p>
    <w:p w:rsidR="00BC3E91" w:rsidRDefault="00F61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10.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 xml:space="preserve">. Кира, Москва. Вопрос о детских пособиях и выплатах по беременности и родам. </w:t>
      </w:r>
    </w:p>
    <w:p w:rsidR="00BC3E91" w:rsidRDefault="00F61C24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29.10. </w:t>
      </w:r>
      <w:proofErr w:type="spellStart"/>
      <w:r>
        <w:rPr>
          <w:rFonts w:ascii="Times New Roman" w:hAnsi="Times New Roman" w:cs="Times New Roman"/>
        </w:rPr>
        <w:t>Вотсап</w:t>
      </w:r>
      <w:proofErr w:type="spellEnd"/>
      <w:r>
        <w:rPr>
          <w:rFonts w:ascii="Times New Roman" w:hAnsi="Times New Roman" w:cs="Times New Roman"/>
        </w:rPr>
        <w:t>. Инна, Якутск.  Фонд перечислил деньги, приставы сняли, как вернуть.</w:t>
      </w:r>
    </w:p>
    <w:p w:rsidR="00246EAF" w:rsidRDefault="00246E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3E91" w:rsidRDefault="00F61C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: Информационно-просветительская деятельность </w:t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C3E91" w:rsidRDefault="00F61C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:rsidR="00BC3E91" w:rsidRDefault="00BC3E9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E91" w:rsidRDefault="00F61C2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ерское движение </w:t>
      </w:r>
    </w:p>
    <w:p w:rsidR="00BC3E91" w:rsidRDefault="00BC3E91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E91" w:rsidRDefault="00F61C2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3 волонтёра присоединились к движению;</w:t>
      </w:r>
    </w:p>
    <w:p w:rsidR="00BC3E91" w:rsidRDefault="00F61C24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7 личных консультаций волонтерам оказано перинатальным психологом по следующим запросам: 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эмоций и чувств, как профилактика эмоционального выгорания;  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вожное состояние;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личных границ, 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ответственности волонтёр-женщина в ситуации выбора, 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проблемы, 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супружеских отношений, 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детско-родительских отношений</w:t>
      </w:r>
    </w:p>
    <w:p w:rsidR="00BC3E91" w:rsidRDefault="00BC3E91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E91" w:rsidRDefault="00F61C24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месяце прошла встреча волонтеров Фонда в Санкт-Петербурге с перинатальным психологом Еленой Шидловской. </w:t>
      </w:r>
    </w:p>
    <w:p w:rsidR="00BC3E91" w:rsidRDefault="00BC3E91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E91" w:rsidRDefault="00F61C24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3E91" w:rsidRDefault="00BC3E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03.10.2019 начало сбора для подопечных на радио «Вера»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8.10.2019 начало обуч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лан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даленной работе для подопечных Фонда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0.10.2019 разработка просветительского проек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абр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для реализации в женских консультациях;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2.10.2019 премьера передачи «Прямая линия жизни» на телеканале «Спас»;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7.10.2019г. встреча волонтеров Фонда с перинатальным психологом Еленой Шидловской в Санкт-Петербург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C3E91" w:rsidRDefault="00F61C24">
      <w:pPr>
        <w:pStyle w:val="af4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.10.2019 запуск информационной кампании в поддержку проекта «Школа волонтеров».</w:t>
      </w:r>
    </w:p>
    <w:p w:rsidR="00BC3E91" w:rsidRDefault="00BC3E91">
      <w:pPr>
        <w:pStyle w:val="af4"/>
        <w:spacing w:after="0" w:line="240" w:lineRule="auto"/>
        <w:ind w:left="1200"/>
        <w:jc w:val="both"/>
      </w:pPr>
    </w:p>
    <w:sectPr w:rsidR="00BC3E91">
      <w:headerReference w:type="default" r:id="rId9"/>
      <w:footerReference w:type="default" r:id="rId10"/>
      <w:pgSz w:w="11906" w:h="16838"/>
      <w:pgMar w:top="1440" w:right="144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2756" w:rsidRDefault="00412756">
      <w:pPr>
        <w:spacing w:after="0" w:line="240" w:lineRule="auto"/>
      </w:pPr>
      <w:r>
        <w:separator/>
      </w:r>
    </w:p>
  </w:endnote>
  <w:endnote w:type="continuationSeparator" w:id="0">
    <w:p w:rsidR="00412756" w:rsidRDefault="004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ourier New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E91" w:rsidRDefault="00BC3E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2756" w:rsidRDefault="00412756">
      <w:pPr>
        <w:spacing w:after="0" w:line="240" w:lineRule="auto"/>
      </w:pPr>
      <w:r>
        <w:separator/>
      </w:r>
    </w:p>
  </w:footnote>
  <w:footnote w:type="continuationSeparator" w:id="0">
    <w:p w:rsidR="00412756" w:rsidRDefault="0041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E91" w:rsidRDefault="00F61C24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0692765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shape_0" stroked="f" style="position:absolute;margin-left:-80.95pt;margin-top:-72pt;width:595.15pt;height:8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A1CC5"/>
    <w:multiLevelType w:val="multilevel"/>
    <w:tmpl w:val="E35AACD4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666BF2"/>
    <w:multiLevelType w:val="multilevel"/>
    <w:tmpl w:val="E308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60960D7"/>
    <w:multiLevelType w:val="multilevel"/>
    <w:tmpl w:val="E5C65F2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679454F9"/>
    <w:multiLevelType w:val="multilevel"/>
    <w:tmpl w:val="48DEF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677298"/>
    <w:multiLevelType w:val="multilevel"/>
    <w:tmpl w:val="EC5635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mirrorMargin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91"/>
    <w:rsid w:val="00246EAF"/>
    <w:rsid w:val="002526C5"/>
    <w:rsid w:val="00412756"/>
    <w:rsid w:val="00BC3E91"/>
    <w:rsid w:val="00D651A1"/>
    <w:rsid w:val="00F6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6D96DE"/>
  <w15:docId w15:val="{29834ECF-4D92-4540-864B-0EBE24C2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54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semiHidden/>
    <w:unhideWhenUsed/>
    <w:pPr>
      <w:spacing w:line="254" w:lineRule="auto"/>
    </w:pPr>
    <w:rPr>
      <w:rFonts w:ascii="Calibri" w:eastAsia="Calibri" w:hAnsi="Calibri" w:cs="Times New Roman"/>
      <w:sz w:val="20"/>
      <w:szCs w:val="20"/>
      <w:lang w:val="zh-CN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20"/>
      <w:contextualSpacing/>
    </w:pPr>
    <w:rPr>
      <w:sz w:val="22"/>
      <w:szCs w:val="22"/>
    </w:rPr>
  </w:style>
  <w:style w:type="paragraph" w:customStyle="1" w:styleId="s1">
    <w:name w:val="s_1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qFormat/>
    <w:rsid w:val="00913B3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961F5182-0C40-48F9-BC4B-BF0594C76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Екатерина Попова</cp:lastModifiedBy>
  <cp:revision>147</cp:revision>
  <cp:lastPrinted>2019-06-07T16:17:00Z</cp:lastPrinted>
  <dcterms:created xsi:type="dcterms:W3CDTF">2019-06-13T13:07:00Z</dcterms:created>
  <dcterms:modified xsi:type="dcterms:W3CDTF">2020-08-17T1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864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